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159A8FAD" w:rsidR="00FC1B7E" w:rsidRDefault="00D07B6B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01AD01B">
                <wp:simplePos x="0" y="0"/>
                <wp:positionH relativeFrom="column">
                  <wp:posOffset>1942465</wp:posOffset>
                </wp:positionH>
                <wp:positionV relativeFrom="paragraph">
                  <wp:posOffset>40005</wp:posOffset>
                </wp:positionV>
                <wp:extent cx="4140200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0EE9E110" w:rsidR="00E561F5" w:rsidRPr="00D07B6B" w:rsidRDefault="00D07B6B">
                            <w:pPr>
                              <w:rPr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 w:rsidRPr="00D07B6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68"/>
                                <w:szCs w:val="68"/>
                              </w:rPr>
                              <w:t>Guardado Var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52.95pt;margin-top:3.15pt;width:326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" filled="f" stroked="f">
                <v:textbox>
                  <w:txbxContent>
                    <w:p w14:paraId="78B11B69" w14:textId="0EE9E110" w:rsidR="00E561F5" w:rsidRPr="00D07B6B" w:rsidRDefault="00D07B6B">
                      <w:pPr>
                        <w:rPr>
                          <w:color w:val="000000" w:themeColor="text1"/>
                          <w:sz w:val="68"/>
                          <w:szCs w:val="68"/>
                        </w:rPr>
                      </w:pPr>
                      <w:r w:rsidRPr="00D07B6B">
                        <w:rPr>
                          <w:rFonts w:ascii="Century Gothic" w:hAnsi="Century Gothic"/>
                          <w:b/>
                          <w:color w:val="000000" w:themeColor="text1"/>
                          <w:sz w:val="68"/>
                          <w:szCs w:val="68"/>
                        </w:rPr>
                        <w:t>Guardado Varg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ED0E473">
                <wp:simplePos x="0" y="0"/>
                <wp:positionH relativeFrom="column">
                  <wp:posOffset>1840865</wp:posOffset>
                </wp:positionH>
                <wp:positionV relativeFrom="paragraph">
                  <wp:posOffset>-353695</wp:posOffset>
                </wp:positionV>
                <wp:extent cx="417830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18B324E4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D07B6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 xml:space="preserve">Armando </w:t>
                            </w:r>
                            <w:r w:rsidR="001B1F1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Alexis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144.95pt;margin-top:-27.85pt;width:329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" filled="f" stroked="f">
                <v:textbox>
                  <w:txbxContent>
                    <w:p w14:paraId="232136C6" w14:textId="18B324E4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D07B6B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 xml:space="preserve">Armando </w:t>
                      </w:r>
                      <w:r w:rsidR="001B1F10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Alexis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3B8A">
        <w:rPr>
          <w:noProof/>
        </w:rPr>
        <w:drawing>
          <wp:anchor distT="0" distB="0" distL="114300" distR="114300" simplePos="0" relativeHeight="251829248" behindDoc="0" locked="0" layoutInCell="1" allowOverlap="1" wp14:anchorId="5D978CD2" wp14:editId="467E6E7B">
            <wp:simplePos x="0" y="0"/>
            <wp:positionH relativeFrom="column">
              <wp:posOffset>-648335</wp:posOffset>
            </wp:positionH>
            <wp:positionV relativeFrom="paragraph">
              <wp:posOffset>-417195</wp:posOffset>
            </wp:positionV>
            <wp:extent cx="1941771" cy="1941771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71" cy="1941771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C1B7E" w:rsidRPr="006748AC">
        <w:rPr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F319D0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626CC0">
                              <w:fldChar w:fldCharType="begin"/>
                            </w:r>
                            <w:r w:rsidR="00626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26CC0">
                              <w:fldChar w:fldCharType="separate"/>
                            </w:r>
                            <w:r w:rsidR="006C5D01">
                              <w:fldChar w:fldCharType="begin"/>
                            </w:r>
                            <w:r w:rsidR="006C5D0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5D01">
                              <w:fldChar w:fldCharType="separate"/>
                            </w:r>
                            <w:r w:rsidR="005100A1">
                              <w:fldChar w:fldCharType="begin"/>
                            </w:r>
                            <w:r w:rsidR="005100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00A1">
                              <w:fldChar w:fldCharType="separate"/>
                            </w:r>
                            <w:r w:rsidR="00DF29D1">
                              <w:rPr>
                                <w:noProof/>
                              </w:rPr>
                              <w:fldChar w:fldCharType="begin"/>
                            </w:r>
                            <w:r w:rsidR="00DF29D1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F29D1">
                              <w:rPr>
                                <w:noProof/>
                              </w:rPr>
                              <w:fldChar w:fldCharType="separate"/>
                            </w:r>
                            <w:r w:rsidR="00820EA7">
                              <w:rPr>
                                <w:noProof/>
                              </w:rPr>
                              <w:fldChar w:fldCharType="begin"/>
                            </w:r>
                            <w:r w:rsidR="00820EA7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20EA7">
                              <w:rPr>
                                <w:noProof/>
                              </w:rPr>
                              <w:fldChar w:fldCharType="separate"/>
                            </w:r>
                            <w:r w:rsidR="00BD6CD4">
                              <w:rPr>
                                <w:noProof/>
                              </w:rPr>
                              <w:fldChar w:fldCharType="begin"/>
                            </w:r>
                            <w:r w:rsidR="00BD6CD4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6CD4">
                              <w:rPr>
                                <w:noProof/>
                              </w:rPr>
                              <w:fldChar w:fldCharType="separate"/>
                            </w:r>
                            <w:r w:rsidR="00302FCB">
                              <w:rPr>
                                <w:noProof/>
                              </w:rPr>
                              <w:fldChar w:fldCharType="begin"/>
                            </w:r>
                            <w:r w:rsidR="00302FCB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302FCB">
                              <w:rPr>
                                <w:noProof/>
                              </w:rPr>
                              <w:instrText>INCLUDEPICTURE  "https://lh3.googleusercontent.com/-zZva6319EVE/AAAAAAAAAAI/AAAAAAAAAAA/zKFGBYMviqc/photo.jpg" \* MERGEFORMATINET</w:instrText>
                            </w:r>
                            <w:r w:rsidR="00302FCB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302FCB">
                              <w:rPr>
                                <w:noProof/>
                              </w:rPr>
                              <w:fldChar w:fldCharType="separate"/>
                            </w:r>
                            <w:r w:rsidR="00302FCB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2.1pt;height:32.1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302FCB">
                              <w:rPr>
                                <w:noProof/>
                              </w:rPr>
                              <w:fldChar w:fldCharType="end"/>
                            </w:r>
                            <w:r w:rsidR="00BD6CD4">
                              <w:rPr>
                                <w:noProof/>
                              </w:rPr>
                              <w:fldChar w:fldCharType="end"/>
                            </w:r>
                            <w:r w:rsidR="00820EA7">
                              <w:rPr>
                                <w:noProof/>
                              </w:rPr>
                              <w:fldChar w:fldCharType="end"/>
                            </w:r>
                            <w:r w:rsidR="00DF29D1">
                              <w:rPr>
                                <w:noProof/>
                              </w:rPr>
                              <w:fldChar w:fldCharType="end"/>
                            </w:r>
                            <w:r w:rsidR="005100A1">
                              <w:fldChar w:fldCharType="end"/>
                            </w:r>
                            <w:r w:rsidR="006C5D01">
                              <w:fldChar w:fldCharType="end"/>
                            </w:r>
                            <w:r w:rsidR="00626CC0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626CC0">
                        <w:fldChar w:fldCharType="begin"/>
                      </w:r>
                      <w:r w:rsidR="00626CC0">
                        <w:instrText xml:space="preserve"> INCLUDEPICTURE  "https://lh3.googleusercontent.com/-zZva6319EVE/AAAAAAAAAAI/AAAAAAAAAAA/zKFGBYMviqc/photo.jpg" \* MERGEFORMATINET </w:instrText>
                      </w:r>
                      <w:r w:rsidR="00626CC0">
                        <w:fldChar w:fldCharType="separate"/>
                      </w:r>
                      <w:r w:rsidR="006C5D01">
                        <w:fldChar w:fldCharType="begin"/>
                      </w:r>
                      <w:r w:rsidR="006C5D01">
                        <w:instrText xml:space="preserve"> INCLUDEPICTURE  "https://lh3.googleusercontent.com/-zZva6319EVE/AAAAAAAAAAI/AAAAAAAAAAA/zKFGBYMviqc/photo.jpg" \* MERGEFORMATINET </w:instrText>
                      </w:r>
                      <w:r w:rsidR="006C5D01">
                        <w:fldChar w:fldCharType="separate"/>
                      </w:r>
                      <w:r w:rsidR="005100A1">
                        <w:fldChar w:fldCharType="begin"/>
                      </w:r>
                      <w:r w:rsidR="005100A1">
                        <w:instrText xml:space="preserve"> INCLUDEPICTURE  "https://lh3.googleusercontent.com/-zZva6319EVE/AAAAAAAAAAI/AAAAAAAAAAA/zKFGBYMviqc/photo.jpg" \* MERGEFORMATINET </w:instrText>
                      </w:r>
                      <w:r w:rsidR="005100A1">
                        <w:fldChar w:fldCharType="separate"/>
                      </w:r>
                      <w:r w:rsidR="00DF29D1">
                        <w:rPr>
                          <w:noProof/>
                        </w:rPr>
                        <w:fldChar w:fldCharType="begin"/>
                      </w:r>
                      <w:r w:rsidR="00DF29D1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DF29D1">
                        <w:rPr>
                          <w:noProof/>
                        </w:rPr>
                        <w:fldChar w:fldCharType="separate"/>
                      </w:r>
                      <w:r w:rsidR="00820EA7">
                        <w:rPr>
                          <w:noProof/>
                        </w:rPr>
                        <w:fldChar w:fldCharType="begin"/>
                      </w:r>
                      <w:r w:rsidR="00820EA7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820EA7">
                        <w:rPr>
                          <w:noProof/>
                        </w:rPr>
                        <w:fldChar w:fldCharType="separate"/>
                      </w:r>
                      <w:r w:rsidR="00BD6CD4">
                        <w:rPr>
                          <w:noProof/>
                        </w:rPr>
                        <w:fldChar w:fldCharType="begin"/>
                      </w:r>
                      <w:r w:rsidR="00BD6CD4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BD6CD4">
                        <w:rPr>
                          <w:noProof/>
                        </w:rPr>
                        <w:fldChar w:fldCharType="separate"/>
                      </w:r>
                      <w:r w:rsidR="00302FCB">
                        <w:rPr>
                          <w:noProof/>
                        </w:rPr>
                        <w:fldChar w:fldCharType="begin"/>
                      </w:r>
                      <w:r w:rsidR="00302FCB">
                        <w:rPr>
                          <w:noProof/>
                        </w:rPr>
                        <w:instrText xml:space="preserve"> </w:instrText>
                      </w:r>
                      <w:r w:rsidR="00302FCB">
                        <w:rPr>
                          <w:noProof/>
                        </w:rPr>
                        <w:instrText>INCLUDEPICTURE  "https://lh3.googleusercontent.com/-zZva6319EVE/AAAAAAAAAAI/AAAAAAAAAAA/zKFGBYMviqc/photo.jpg" \* MERGEFORMATINET</w:instrText>
                      </w:r>
                      <w:r w:rsidR="00302FCB">
                        <w:rPr>
                          <w:noProof/>
                        </w:rPr>
                        <w:instrText xml:space="preserve"> </w:instrText>
                      </w:r>
                      <w:r w:rsidR="00302FCB">
                        <w:rPr>
                          <w:noProof/>
                        </w:rPr>
                        <w:fldChar w:fldCharType="separate"/>
                      </w:r>
                      <w:r w:rsidR="00302FCB">
                        <w:rPr>
                          <w:noProof/>
                        </w:rPr>
                        <w:pict w14:anchorId="0EEBD547">
                          <v:shape id="_x0000_i1025" type="#_x0000_t75" alt="" style="width:32.1pt;height:32.1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302FCB">
                        <w:rPr>
                          <w:noProof/>
                        </w:rPr>
                        <w:fldChar w:fldCharType="end"/>
                      </w:r>
                      <w:r w:rsidR="00BD6CD4">
                        <w:rPr>
                          <w:noProof/>
                        </w:rPr>
                        <w:fldChar w:fldCharType="end"/>
                      </w:r>
                      <w:r w:rsidR="00820EA7">
                        <w:rPr>
                          <w:noProof/>
                        </w:rPr>
                        <w:fldChar w:fldCharType="end"/>
                      </w:r>
                      <w:r w:rsidR="00DF29D1">
                        <w:rPr>
                          <w:noProof/>
                        </w:rPr>
                        <w:fldChar w:fldCharType="end"/>
                      </w:r>
                      <w:r w:rsidR="005100A1">
                        <w:fldChar w:fldCharType="end"/>
                      </w:r>
                      <w:r w:rsidR="006C5D01">
                        <w:fldChar w:fldCharType="end"/>
                      </w:r>
                      <w:r w:rsidR="00626CC0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2A580FB" w:rsidR="00FC1B7E" w:rsidRDefault="00FC1B7E" w:rsidP="007B4482"/>
    <w:p w14:paraId="3B811AFA" w14:textId="22F2ACFC" w:rsidR="007B4482" w:rsidRPr="007B4482" w:rsidRDefault="007B4482" w:rsidP="007B4482"/>
    <w:p w14:paraId="62F4AB94" w14:textId="64BD96F4" w:rsidR="007B4482" w:rsidRPr="007B4482" w:rsidRDefault="007B4482" w:rsidP="007B4482"/>
    <w:p w14:paraId="55BDC847" w14:textId="79DF4C67" w:rsidR="007B4482" w:rsidRPr="007B4482" w:rsidRDefault="005E7EB5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D54D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48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B1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6B1E0EDF" w:rsidR="00E561F5" w:rsidRDefault="00E561F5" w:rsidP="007B4482"/>
    <w:p w14:paraId="046BB66E" w14:textId="68671FC3" w:rsidR="00E561F5" w:rsidRDefault="00E561F5" w:rsidP="007B4482"/>
    <w:p w14:paraId="3342589A" w14:textId="6E36F2C8" w:rsidR="00E561F5" w:rsidRDefault="00E561F5" w:rsidP="007B4482"/>
    <w:p w14:paraId="134DE018" w14:textId="58B12386" w:rsidR="00E561F5" w:rsidRDefault="00E561F5" w:rsidP="007B4482"/>
    <w:p w14:paraId="2D9AAB86" w14:textId="5155BC54" w:rsidR="00E561F5" w:rsidRDefault="00E561F5" w:rsidP="007B4482"/>
    <w:p w14:paraId="7282623F" w14:textId="4D8A8C6F" w:rsidR="007B4482" w:rsidRPr="007B4482" w:rsidRDefault="006E2D3E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28E3CAB">
                <wp:simplePos x="0" y="0"/>
                <wp:positionH relativeFrom="column">
                  <wp:posOffset>2205051</wp:posOffset>
                </wp:positionH>
                <wp:positionV relativeFrom="paragraph">
                  <wp:posOffset>9207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0" style="position:absolute;margin-left:173.65pt;margin-top:7.2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" stroked="f">
                <v:textbox>
                  <w:txbxContent>
                    <w:p w14:paraId="55F14591" w14:textId="77777777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3AAC3FF0">
                <wp:simplePos x="0" y="0"/>
                <wp:positionH relativeFrom="column">
                  <wp:posOffset>-456565</wp:posOffset>
                </wp:positionH>
                <wp:positionV relativeFrom="paragraph">
                  <wp:posOffset>72517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3531FB41" w:rsidR="00767439" w:rsidRPr="00D07B6B" w:rsidRDefault="00D07B6B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Jardines de Sevilla/Las Cu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1" type="#_x0000_t202" style="position:absolute;margin-left:-35.95pt;margin-top:57.1pt;width:178.85pt;height:1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" filled="f" stroked="f">
                <v:textbox>
                  <w:txbxContent>
                    <w:p w14:paraId="60A9C620" w14:textId="3531FB41" w:rsidR="00767439" w:rsidRPr="00D07B6B" w:rsidRDefault="00D07B6B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Jardines de Sevilla/Las Cumbres</w:t>
                      </w: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7A28C6C">
                <wp:simplePos x="0" y="0"/>
                <wp:positionH relativeFrom="column">
                  <wp:posOffset>-449580</wp:posOffset>
                </wp:positionH>
                <wp:positionV relativeFrom="paragraph">
                  <wp:posOffset>41402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16F8829E" w:rsidR="00767439" w:rsidRPr="00D07B6B" w:rsidRDefault="00D07B6B" w:rsidP="00D07B6B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6399-24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2" type="#_x0000_t202" style="position:absolute;margin-left:-35.4pt;margin-top:32.6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" filled="f" stroked="f">
                <v:textbox>
                  <w:txbxContent>
                    <w:p w14:paraId="66D05069" w14:textId="16F8829E" w:rsidR="00767439" w:rsidRPr="00D07B6B" w:rsidRDefault="00D07B6B" w:rsidP="00D07B6B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6399-2472</w:t>
                      </w: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1F1D1E5">
                <wp:simplePos x="0" y="0"/>
                <wp:positionH relativeFrom="column">
                  <wp:posOffset>-448945</wp:posOffset>
                </wp:positionH>
                <wp:positionV relativeFrom="paragraph">
                  <wp:posOffset>99060</wp:posOffset>
                </wp:positionV>
                <wp:extent cx="2271395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0006E6BE" w:rsidR="00767439" w:rsidRPr="00D07B6B" w:rsidRDefault="00D07B6B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rmando114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3" type="#_x0000_t202" style="position:absolute;margin-left:-35.35pt;margin-top:7.8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" filled="f" stroked="f">
                <v:textbox>
                  <w:txbxContent>
                    <w:p w14:paraId="31E2D9F5" w14:textId="0006E6BE" w:rsidR="00767439" w:rsidRPr="00D07B6B" w:rsidRDefault="00D07B6B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rmando1142@gmail.com</w:t>
                      </w: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</w:rPr>
        <w:drawing>
          <wp:anchor distT="0" distB="0" distL="114300" distR="114300" simplePos="0" relativeHeight="251828224" behindDoc="0" locked="0" layoutInCell="1" allowOverlap="1" wp14:anchorId="4ABA0BD8" wp14:editId="550DFCAE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85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2F0B5D4" w:rsidR="007B4482" w:rsidRPr="007B4482" w:rsidRDefault="00E86493" w:rsidP="007B4482">
      <w:r>
        <w:rPr>
          <w:noProof/>
        </w:rPr>
        <w:drawing>
          <wp:anchor distT="0" distB="0" distL="114300" distR="114300" simplePos="0" relativeHeight="251827200" behindDoc="0" locked="0" layoutInCell="1" allowOverlap="1" wp14:anchorId="5F5B4833" wp14:editId="2515DFD9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7" cy="214547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2DD5E0AC" w:rsidR="007B4482" w:rsidRPr="007B4482" w:rsidRDefault="00352536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362EC13">
                <wp:simplePos x="0" y="0"/>
                <wp:positionH relativeFrom="column">
                  <wp:posOffset>3123565</wp:posOffset>
                </wp:positionH>
                <wp:positionV relativeFrom="paragraph">
                  <wp:posOffset>172085</wp:posOffset>
                </wp:positionV>
                <wp:extent cx="3288323" cy="505777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323" cy="505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0AE0A904" w:rsidR="005F50F6" w:rsidRPr="003D5158" w:rsidRDefault="00E16435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ediabox</w:t>
                            </w:r>
                            <w:proofErr w:type="spellEnd"/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2083573A" w:rsidR="005F50F6" w:rsidRPr="000401CC" w:rsidRDefault="00E16435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o-Productor Audiovisual</w:t>
                            </w:r>
                          </w:p>
                          <w:p w14:paraId="54A4A8B4" w14:textId="77777777" w:rsidR="000A2638" w:rsidRDefault="000A2638" w:rsidP="00E1643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F3469A0" w14:textId="5277AFEB" w:rsidR="00E16435" w:rsidRDefault="005F50F6" w:rsidP="00E16435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1667DABA" w14:textId="7FEF7DE6" w:rsidR="005F50F6" w:rsidRPr="0059185B" w:rsidRDefault="001F1D69" w:rsidP="001F1D69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9185B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Operado</w:t>
                            </w:r>
                            <w:r w:rsidR="0059185B" w:rsidRPr="0059185B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Pr="0059185B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de cámaras (Fotografía y Video)</w:t>
                            </w:r>
                          </w:p>
                          <w:p w14:paraId="43B30EC8" w14:textId="61D19ECE" w:rsidR="001F1D69" w:rsidRPr="0059185B" w:rsidRDefault="009D6EBC" w:rsidP="001F1D69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9185B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Operador de Drones</w:t>
                            </w:r>
                          </w:p>
                          <w:p w14:paraId="41C62E1C" w14:textId="76B8192E" w:rsidR="009D6EBC" w:rsidRPr="0059185B" w:rsidRDefault="009D6EBC" w:rsidP="001F1D69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9185B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Edición de video (Final </w:t>
                            </w:r>
                            <w:proofErr w:type="spellStart"/>
                            <w:r w:rsidRPr="0059185B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u</w:t>
                            </w:r>
                            <w:r w:rsidR="001B1F10" w:rsidRPr="0059185B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proofErr w:type="spellEnd"/>
                            <w:r w:rsidRPr="0059185B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Pro X)</w:t>
                            </w:r>
                          </w:p>
                          <w:p w14:paraId="734A3281" w14:textId="185788B4" w:rsidR="009D6EBC" w:rsidRPr="0059185B" w:rsidRDefault="009D6EBC" w:rsidP="001F1D69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9185B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Retoque Fotográfico (Adobe </w:t>
                            </w:r>
                            <w:proofErr w:type="spellStart"/>
                            <w:r w:rsidRPr="0059185B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Lightroom</w:t>
                            </w:r>
                            <w:proofErr w:type="spellEnd"/>
                            <w:r w:rsidRPr="0059185B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, Photoshop)</w:t>
                            </w:r>
                          </w:p>
                          <w:p w14:paraId="20CFA853" w14:textId="2D4A95B2" w:rsidR="009D6EBC" w:rsidRPr="0059185B" w:rsidRDefault="009D6EBC" w:rsidP="001F1D69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9185B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aptura de Audio</w:t>
                            </w:r>
                          </w:p>
                          <w:p w14:paraId="0358D3B1" w14:textId="49B59338" w:rsidR="009D6EBC" w:rsidRPr="0059185B" w:rsidRDefault="009D6EBC" w:rsidP="001F1D69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9185B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Iluminación</w:t>
                            </w:r>
                          </w:p>
                          <w:p w14:paraId="55DD9F0A" w14:textId="2F0F5959" w:rsidR="009D6EBC" w:rsidRPr="0059185B" w:rsidRDefault="009D6EBC" w:rsidP="001F1D69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9185B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Organización y limpieza de equipos</w:t>
                            </w:r>
                          </w:p>
                          <w:p w14:paraId="7AE386F7" w14:textId="0EA9B08E" w:rsidR="009D6EBC" w:rsidRDefault="009D6EBC" w:rsidP="009D6EBC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C7BCF27" w14:textId="447EE02C" w:rsidR="009D6EBC" w:rsidRDefault="009D6EBC" w:rsidP="009D6EBC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quipos Utilizado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8647A2E" w14:textId="31B50570" w:rsidR="009D6EBC" w:rsidRPr="009D6EBC" w:rsidRDefault="009D6EBC" w:rsidP="009D6EBC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9D6EBC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Video: </w:t>
                            </w:r>
                            <w:r w:rsidRPr="009D6EBC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anon t6i, t7i, 5D,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XF100, Panasonic GH4, GH5, Black Magic Pocket</w:t>
                            </w:r>
                          </w:p>
                          <w:p w14:paraId="089E6C7D" w14:textId="30F79070" w:rsidR="009D6EBC" w:rsidRDefault="009D6EBC" w:rsidP="009D6EBC">
                            <w:pPr>
                              <w:pStyle w:val="Prrafodelista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D6EBC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Black Magic Cinema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, Black Magic URSA Mini</w:t>
                            </w:r>
                          </w:p>
                          <w:p w14:paraId="246CF766" w14:textId="77777777" w:rsidR="009D6EBC" w:rsidRPr="009D6EBC" w:rsidRDefault="009D6EBC" w:rsidP="009D6EBC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834B167" w14:textId="1D0300AC" w:rsidR="009D6EBC" w:rsidRDefault="009D6EBC" w:rsidP="009D6EBC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D6EBC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Audio</w:t>
                            </w:r>
                            <w:r w:rsidRPr="009D6EBC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9D6EBC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ascam</w:t>
                            </w:r>
                            <w:proofErr w:type="spellEnd"/>
                            <w:r w:rsidRPr="009D6EBC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,</w:t>
                            </w:r>
                            <w:proofErr w:type="gramEnd"/>
                            <w:r w:rsidRPr="009D6EBC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D6EBC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hure</w:t>
                            </w:r>
                            <w:proofErr w:type="spellEnd"/>
                            <w:r w:rsidRPr="009D6EBC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igital </w:t>
                            </w:r>
                            <w:proofErr w:type="spellStart"/>
                            <w:r w:rsidRPr="009D6EBC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ic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ennheis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Mic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y otros.</w:t>
                            </w:r>
                          </w:p>
                          <w:p w14:paraId="173D97DC" w14:textId="77777777" w:rsidR="009D6EBC" w:rsidRDefault="009D6EBC" w:rsidP="009D6EBC">
                            <w:pPr>
                              <w:pStyle w:val="Prrafodelista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9A9FF2A" w14:textId="5CEB8A89" w:rsidR="009D6EBC" w:rsidRDefault="009D6EBC" w:rsidP="009D6EBC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75172D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Ilumincación</w:t>
                            </w:r>
                            <w:proofErr w:type="spellEnd"/>
                            <w:r w:rsidRPr="0075172D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:</w:t>
                            </w:r>
                            <w:r w:rsidRPr="0075172D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172D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Ikan</w:t>
                            </w:r>
                            <w:proofErr w:type="spellEnd"/>
                            <w:r w:rsidRPr="0075172D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LED, </w:t>
                            </w:r>
                            <w:proofErr w:type="spellStart"/>
                            <w:r w:rsidR="0075172D" w:rsidRPr="0075172D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owel</w:t>
                            </w:r>
                            <w:proofErr w:type="spellEnd"/>
                            <w:r w:rsidR="0075172D" w:rsidRPr="0075172D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5172D" w:rsidRPr="0075172D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oftbox</w:t>
                            </w:r>
                            <w:proofErr w:type="spellEnd"/>
                            <w:r w:rsidR="0075172D" w:rsidRPr="0075172D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y otros</w:t>
                            </w:r>
                            <w:r w:rsidR="0075172D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3A33EC94" w14:textId="77777777" w:rsidR="0075172D" w:rsidRPr="0075172D" w:rsidRDefault="0075172D" w:rsidP="0075172D">
                            <w:pPr>
                              <w:pStyle w:val="Prrafodelista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1756546" w14:textId="26E4AB26" w:rsidR="0075172D" w:rsidRDefault="0075172D" w:rsidP="0075172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5172D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Drone</w:t>
                            </w:r>
                            <w:r w:rsidRPr="0075172D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: Phantom 1-4 e inspire 1, Mavic </w:t>
                            </w:r>
                            <w:proofErr w:type="gramStart"/>
                            <w:r w:rsidRPr="0075172D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ro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Karma</w:t>
                            </w:r>
                          </w:p>
                          <w:p w14:paraId="1EC6B639" w14:textId="77777777" w:rsidR="0075172D" w:rsidRPr="0075172D" w:rsidRDefault="0075172D" w:rsidP="0075172D">
                            <w:pPr>
                              <w:pStyle w:val="Prrafodelista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D86931E" w14:textId="12145585" w:rsidR="0075172D" w:rsidRPr="0075172D" w:rsidRDefault="0075172D" w:rsidP="0075172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75172D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Uso</w:t>
                            </w:r>
                            <w:proofErr w:type="spellEnd"/>
                            <w:r w:rsidRPr="0075172D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75172D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itros</w:t>
                            </w:r>
                            <w:proofErr w:type="spellEnd"/>
                            <w:r w:rsidRPr="0075172D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ND, Steady Cam, Dolly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Gymbal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Ronin-S, Ronin-M.</w:t>
                            </w:r>
                          </w:p>
                          <w:p w14:paraId="5CE7C27E" w14:textId="77777777" w:rsidR="009D6EBC" w:rsidRPr="0075172D" w:rsidRDefault="009D6EB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4" type="#_x0000_t202" style="position:absolute;margin-left:245.95pt;margin-top:13.55pt;width:258.9pt;height:39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" filled="f" stroked="f">
                <v:textbox>
                  <w:txbxContent>
                    <w:p w14:paraId="223D242E" w14:textId="0AE0A904" w:rsidR="005F50F6" w:rsidRPr="003D5158" w:rsidRDefault="00E16435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Mediabox</w:t>
                      </w:r>
                      <w:proofErr w:type="spellEnd"/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2083573A" w:rsidR="005F50F6" w:rsidRPr="000401CC" w:rsidRDefault="00E16435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o-Productor Audiovisual</w:t>
                      </w:r>
                    </w:p>
                    <w:p w14:paraId="54A4A8B4" w14:textId="77777777" w:rsidR="000A2638" w:rsidRDefault="000A2638" w:rsidP="00E1643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F3469A0" w14:textId="5277AFEB" w:rsidR="00E16435" w:rsidRDefault="005F50F6" w:rsidP="00E16435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1667DABA" w14:textId="7FEF7DE6" w:rsidR="005F50F6" w:rsidRPr="0059185B" w:rsidRDefault="001F1D69" w:rsidP="001F1D69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59185B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Operado</w:t>
                      </w:r>
                      <w:r w:rsidR="0059185B" w:rsidRPr="0059185B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Pr="0059185B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de cámaras (Fotografía y Video)</w:t>
                      </w:r>
                    </w:p>
                    <w:p w14:paraId="43B30EC8" w14:textId="61D19ECE" w:rsidR="001F1D69" w:rsidRPr="0059185B" w:rsidRDefault="009D6EBC" w:rsidP="001F1D69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59185B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Operador de Drones</w:t>
                      </w:r>
                    </w:p>
                    <w:p w14:paraId="41C62E1C" w14:textId="76B8192E" w:rsidR="009D6EBC" w:rsidRPr="0059185B" w:rsidRDefault="009D6EBC" w:rsidP="001F1D69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59185B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Edición de video (Final </w:t>
                      </w:r>
                      <w:proofErr w:type="spellStart"/>
                      <w:r w:rsidRPr="0059185B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u</w:t>
                      </w:r>
                      <w:r w:rsidR="001B1F10" w:rsidRPr="0059185B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t</w:t>
                      </w:r>
                      <w:proofErr w:type="spellEnd"/>
                      <w:r w:rsidRPr="0059185B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Pro X)</w:t>
                      </w:r>
                    </w:p>
                    <w:p w14:paraId="734A3281" w14:textId="185788B4" w:rsidR="009D6EBC" w:rsidRPr="0059185B" w:rsidRDefault="009D6EBC" w:rsidP="001F1D69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59185B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Retoque Fotográfico (Adobe </w:t>
                      </w:r>
                      <w:proofErr w:type="spellStart"/>
                      <w:r w:rsidRPr="0059185B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Lightroom</w:t>
                      </w:r>
                      <w:proofErr w:type="spellEnd"/>
                      <w:r w:rsidRPr="0059185B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, Photoshop)</w:t>
                      </w:r>
                    </w:p>
                    <w:p w14:paraId="20CFA853" w14:textId="2D4A95B2" w:rsidR="009D6EBC" w:rsidRPr="0059185B" w:rsidRDefault="009D6EBC" w:rsidP="001F1D69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59185B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aptura de Audio</w:t>
                      </w:r>
                    </w:p>
                    <w:p w14:paraId="0358D3B1" w14:textId="49B59338" w:rsidR="009D6EBC" w:rsidRPr="0059185B" w:rsidRDefault="009D6EBC" w:rsidP="001F1D69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59185B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Iluminación</w:t>
                      </w:r>
                    </w:p>
                    <w:p w14:paraId="55DD9F0A" w14:textId="2F0F5959" w:rsidR="009D6EBC" w:rsidRPr="0059185B" w:rsidRDefault="009D6EBC" w:rsidP="001F1D69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59185B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Organización y limpieza de equipos</w:t>
                      </w:r>
                    </w:p>
                    <w:p w14:paraId="7AE386F7" w14:textId="0EA9B08E" w:rsidR="009D6EBC" w:rsidRDefault="009D6EBC" w:rsidP="009D6EBC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14:paraId="7C7BCF27" w14:textId="447EE02C" w:rsidR="009D6EBC" w:rsidRDefault="009D6EBC" w:rsidP="009D6EBC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quipos Utilizado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8647A2E" w14:textId="31B50570" w:rsidR="009D6EBC" w:rsidRPr="009D6EBC" w:rsidRDefault="009D6EBC" w:rsidP="009D6EBC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9D6EBC"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  <w:t xml:space="preserve">Video: </w:t>
                      </w:r>
                      <w:r w:rsidRPr="009D6EBC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>Canon t6i, t7i, 5D,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XF100, Panasonic GH4, GH5, Black Magic Pocket</w:t>
                      </w:r>
                    </w:p>
                    <w:p w14:paraId="089E6C7D" w14:textId="30F79070" w:rsidR="009D6EBC" w:rsidRDefault="009D6EBC" w:rsidP="009D6EBC">
                      <w:pPr>
                        <w:pStyle w:val="Prrafodelista"/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9D6EBC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>Black Magic Cinema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>, Black Magic URSA Mini</w:t>
                      </w:r>
                    </w:p>
                    <w:p w14:paraId="246CF766" w14:textId="77777777" w:rsidR="009D6EBC" w:rsidRPr="009D6EBC" w:rsidRDefault="009D6EBC" w:rsidP="009D6EBC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2834B167" w14:textId="1D0300AC" w:rsidR="009D6EBC" w:rsidRDefault="009D6EBC" w:rsidP="009D6EBC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D6EBC"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  <w:lang w:val="es-ES"/>
                        </w:rPr>
                        <w:t>Audio</w:t>
                      </w:r>
                      <w:r w:rsidRPr="009D6EBC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proofErr w:type="spellStart"/>
                      <w:proofErr w:type="gramStart"/>
                      <w:r w:rsidRPr="009D6EBC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>Tascam</w:t>
                      </w:r>
                      <w:proofErr w:type="spellEnd"/>
                      <w:r w:rsidRPr="009D6EBC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,</w:t>
                      </w:r>
                      <w:proofErr w:type="gramEnd"/>
                      <w:r w:rsidRPr="009D6EBC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9D6EBC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>Shure</w:t>
                      </w:r>
                      <w:proofErr w:type="spellEnd"/>
                      <w:r w:rsidRPr="009D6EBC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igital </w:t>
                      </w:r>
                      <w:proofErr w:type="spellStart"/>
                      <w:r w:rsidRPr="009D6EBC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>M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>ic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>Sennheiser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>Mic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y otros.</w:t>
                      </w:r>
                    </w:p>
                    <w:p w14:paraId="173D97DC" w14:textId="77777777" w:rsidR="009D6EBC" w:rsidRDefault="009D6EBC" w:rsidP="009D6EBC">
                      <w:pPr>
                        <w:pStyle w:val="Prrafodelista"/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29A9FF2A" w14:textId="5CEB8A89" w:rsidR="009D6EBC" w:rsidRDefault="009D6EBC" w:rsidP="009D6EBC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75172D"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  <w:lang w:val="es-ES"/>
                        </w:rPr>
                        <w:t>Ilumincación</w:t>
                      </w:r>
                      <w:proofErr w:type="spellEnd"/>
                      <w:r w:rsidRPr="0075172D"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  <w:lang w:val="es-ES"/>
                        </w:rPr>
                        <w:t>:</w:t>
                      </w:r>
                      <w:r w:rsidRPr="0075172D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75172D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>Ikan</w:t>
                      </w:r>
                      <w:proofErr w:type="spellEnd"/>
                      <w:r w:rsidRPr="0075172D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LED, </w:t>
                      </w:r>
                      <w:proofErr w:type="spellStart"/>
                      <w:r w:rsidR="0075172D" w:rsidRPr="0075172D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>Lowel</w:t>
                      </w:r>
                      <w:proofErr w:type="spellEnd"/>
                      <w:r w:rsidR="0075172D" w:rsidRPr="0075172D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75172D" w:rsidRPr="0075172D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>Softbox</w:t>
                      </w:r>
                      <w:proofErr w:type="spellEnd"/>
                      <w:r w:rsidR="0075172D" w:rsidRPr="0075172D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y otros</w:t>
                      </w:r>
                      <w:r w:rsidR="0075172D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3A33EC94" w14:textId="77777777" w:rsidR="0075172D" w:rsidRPr="0075172D" w:rsidRDefault="0075172D" w:rsidP="0075172D">
                      <w:pPr>
                        <w:pStyle w:val="Prrafodelista"/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51756546" w14:textId="26E4AB26" w:rsidR="0075172D" w:rsidRDefault="0075172D" w:rsidP="0075172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75172D"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  <w:t>Drone</w:t>
                      </w:r>
                      <w:r w:rsidRPr="0075172D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: Phantom 1-4 e inspire 1, Mavic </w:t>
                      </w:r>
                      <w:proofErr w:type="gramStart"/>
                      <w:r w:rsidRPr="0075172D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>Pro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Karma</w:t>
                      </w:r>
                    </w:p>
                    <w:p w14:paraId="1EC6B639" w14:textId="77777777" w:rsidR="0075172D" w:rsidRPr="0075172D" w:rsidRDefault="0075172D" w:rsidP="0075172D">
                      <w:pPr>
                        <w:pStyle w:val="Prrafodelista"/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2D86931E" w14:textId="12145585" w:rsidR="0075172D" w:rsidRPr="0075172D" w:rsidRDefault="0075172D" w:rsidP="0075172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75172D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>Uso</w:t>
                      </w:r>
                      <w:proofErr w:type="spellEnd"/>
                      <w:r w:rsidRPr="0075172D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75172D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>Fitros</w:t>
                      </w:r>
                      <w:proofErr w:type="spellEnd"/>
                      <w:r w:rsidRPr="0075172D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ND, Steady Cam, Dolly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>Gymbal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Ronin-S, Ronin-M.</w:t>
                      </w:r>
                    </w:p>
                    <w:p w14:paraId="5CE7C27E" w14:textId="77777777" w:rsidR="009D6EBC" w:rsidRPr="0075172D" w:rsidRDefault="009D6EB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3C007490">
                <wp:simplePos x="0" y="0"/>
                <wp:positionH relativeFrom="column">
                  <wp:posOffset>2302510</wp:posOffset>
                </wp:positionH>
                <wp:positionV relativeFrom="paragraph">
                  <wp:posOffset>51435</wp:posOffset>
                </wp:positionV>
                <wp:extent cx="3852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ADA3E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4.05pt" to="484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" strokecolor="black [3040]"/>
            </w:pict>
          </mc:Fallback>
        </mc:AlternateContent>
      </w:r>
    </w:p>
    <w:p w14:paraId="0E2AC780" w14:textId="17FCC9DC" w:rsidR="007B4482" w:rsidRPr="007B4482" w:rsidRDefault="00352536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0B88E925">
                <wp:simplePos x="0" y="0"/>
                <wp:positionH relativeFrom="column">
                  <wp:posOffset>2208199</wp:posOffset>
                </wp:positionH>
                <wp:positionV relativeFrom="paragraph">
                  <wp:posOffset>13335</wp:posOffset>
                </wp:positionV>
                <wp:extent cx="993913" cy="652007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7A6EAA" w14:textId="4CC44EF9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0</w:t>
                            </w:r>
                            <w:r w:rsidR="001F1D6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1F1D6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4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1F1D6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5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8F46134" w14:textId="078D0383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 w:rsidR="001F1D6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1F1D6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1F1D6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 w:rsidR="001F1D6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 </w:t>
                            </w:r>
                          </w:p>
                          <w:p w14:paraId="7241BB83" w14:textId="6FF67F3C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1F1D6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El Dorado Panamá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25C80DF6" w14:textId="02EB91A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5" type="#_x0000_t202" style="position:absolute;margin-left:173.85pt;margin-top:1.05pt;width:78.25pt;height:5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" filled="f" stroked="f">
                <v:textbox>
                  <w:txbxContent>
                    <w:p w14:paraId="697A6EAA" w14:textId="4CC44EF9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0</w:t>
                      </w:r>
                      <w:r w:rsidR="001F1D6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1F1D6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4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1F1D6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5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8F46134" w14:textId="078D0383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</w:t>
                      </w:r>
                      <w:r w:rsidR="001F1D6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1F1D6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1F1D6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</w:t>
                      </w:r>
                      <w:r w:rsidR="001F1D6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 </w:t>
                      </w:r>
                    </w:p>
                    <w:p w14:paraId="7241BB83" w14:textId="6FF67F3C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1F1D6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El Dorado Panamá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25C80DF6" w14:textId="02EB91A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</w:rPr>
        <w:drawing>
          <wp:anchor distT="0" distB="0" distL="114300" distR="114300" simplePos="0" relativeHeight="251826176" behindDoc="0" locked="0" layoutInCell="1" allowOverlap="1" wp14:anchorId="44C7C0BC" wp14:editId="7E1D5BBB">
            <wp:simplePos x="0" y="0"/>
            <wp:positionH relativeFrom="column">
              <wp:posOffset>-714431</wp:posOffset>
            </wp:positionH>
            <wp:positionV relativeFrom="paragraph">
              <wp:posOffset>199859</wp:posOffset>
            </wp:positionV>
            <wp:extent cx="206734" cy="206734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74DBBEC0" w:rsidR="007B4482" w:rsidRPr="007B4482" w:rsidRDefault="007B4482" w:rsidP="007B4482"/>
    <w:p w14:paraId="5F1B7F94" w14:textId="1A87A4D6" w:rsidR="007B4482" w:rsidRPr="007B4482" w:rsidRDefault="00D07B6B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697D1EEA">
                <wp:simplePos x="0" y="0"/>
                <wp:positionH relativeFrom="column">
                  <wp:posOffset>-411920</wp:posOffset>
                </wp:positionH>
                <wp:positionV relativeFrom="paragraph">
                  <wp:posOffset>146490</wp:posOffset>
                </wp:positionV>
                <wp:extent cx="2380176" cy="32531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176" cy="32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2E16F" w14:textId="3E4AA536" w:rsidR="000F7461" w:rsidRPr="000F7461" w:rsidRDefault="00302FCB" w:rsidP="000F746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0F7461" w:rsidRPr="000F7461">
                                <w:rPr>
                                  <w:rStyle w:val="Hipervnculo"/>
                                  <w:rFonts w:ascii="Century Gothic" w:hAnsi="Century Gothic" w:cs="Segoe UI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www.linkedin.com/in/armandoagv</w:t>
                              </w:r>
                            </w:hyperlink>
                          </w:p>
                          <w:p w14:paraId="39AF01AE" w14:textId="0B0CE07D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6" type="#_x0000_t202" style="position:absolute;margin-left:-32.45pt;margin-top:11.55pt;width:187.4pt;height:25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" filled="f" stroked="f">
                <v:textbox>
                  <w:txbxContent>
                    <w:p w14:paraId="2222E16F" w14:textId="3E4AA536" w:rsidR="000F7461" w:rsidRPr="000F7461" w:rsidRDefault="00302FCB" w:rsidP="000F7461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hyperlink r:id="rId19" w:history="1">
                        <w:r w:rsidR="000F7461" w:rsidRPr="000F7461">
                          <w:rPr>
                            <w:rStyle w:val="Hipervnculo"/>
                            <w:rFonts w:ascii="Century Gothic" w:hAnsi="Century Gothic" w:cs="Segoe UI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www.linkedin.com/in/armandoagv</w:t>
                        </w:r>
                      </w:hyperlink>
                    </w:p>
                    <w:p w14:paraId="39AF01AE" w14:textId="0B0CE07D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w:drawing>
          <wp:anchor distT="0" distB="0" distL="114300" distR="114300" simplePos="0" relativeHeight="251773952" behindDoc="0" locked="0" layoutInCell="1" allowOverlap="1" wp14:anchorId="68B6FA56" wp14:editId="59167683">
            <wp:simplePos x="0" y="0"/>
            <wp:positionH relativeFrom="margin">
              <wp:posOffset>-721995</wp:posOffset>
            </wp:positionH>
            <wp:positionV relativeFrom="paragraph">
              <wp:posOffset>14287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A2702" w14:textId="6F605B4A" w:rsidR="007B4482" w:rsidRPr="007B4482" w:rsidRDefault="007B4482" w:rsidP="007B4482"/>
    <w:p w14:paraId="63B75430" w14:textId="520D436C" w:rsidR="007B4482" w:rsidRPr="007B4482" w:rsidRDefault="000D41D8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6AA631C" wp14:editId="28E131B0">
                <wp:simplePos x="0" y="0"/>
                <wp:positionH relativeFrom="column">
                  <wp:posOffset>-648335</wp:posOffset>
                </wp:positionH>
                <wp:positionV relativeFrom="paragraph">
                  <wp:posOffset>197485</wp:posOffset>
                </wp:positionV>
                <wp:extent cx="2857500" cy="6858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CBC8B" w14:textId="2A1FB8BB" w:rsidR="000D41D8" w:rsidRDefault="000D41D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ortafolio:</w:t>
                            </w:r>
                          </w:p>
                          <w:p w14:paraId="1DFE9C5A" w14:textId="543F5939" w:rsidR="000D41D8" w:rsidRDefault="000D41D8">
                            <w:hyperlink r:id="rId22" w:history="1">
                              <w:r w:rsidRPr="000D41D8">
                                <w:rPr>
                                  <w:rStyle w:val="Hipervnculo"/>
                                </w:rPr>
                                <w:t>https://armandogv.wixsite.com/a</w:t>
                              </w:r>
                              <w:r w:rsidRPr="000D41D8">
                                <w:rPr>
                                  <w:rStyle w:val="Hipervnculo"/>
                                </w:rPr>
                                <w:t>k</w:t>
                              </w:r>
                              <w:r w:rsidRPr="000D41D8">
                                <w:rPr>
                                  <w:rStyle w:val="Hipervnculo"/>
                                </w:rPr>
                                <w:t>a114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631C" id="Cuadro de texto 18" o:spid="_x0000_s1037" type="#_x0000_t202" style="position:absolute;margin-left:-51.05pt;margin-top:15.55pt;width:225pt;height:5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" filled="f" stroked="f">
                <v:textbox>
                  <w:txbxContent>
                    <w:p w14:paraId="34FCBC8B" w14:textId="2A1FB8BB" w:rsidR="000D41D8" w:rsidRDefault="000D41D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ortafolio:</w:t>
                      </w:r>
                    </w:p>
                    <w:p w14:paraId="1DFE9C5A" w14:textId="543F5939" w:rsidR="000D41D8" w:rsidRDefault="000D41D8">
                      <w:hyperlink r:id="rId23" w:history="1">
                        <w:r w:rsidRPr="000D41D8">
                          <w:rPr>
                            <w:rStyle w:val="Hipervnculo"/>
                          </w:rPr>
                          <w:t>https://armandogv.wixsite.com/a</w:t>
                        </w:r>
                        <w:r w:rsidRPr="000D41D8">
                          <w:rPr>
                            <w:rStyle w:val="Hipervnculo"/>
                          </w:rPr>
                          <w:t>k</w:t>
                        </w:r>
                        <w:r w:rsidRPr="000D41D8">
                          <w:rPr>
                            <w:rStyle w:val="Hipervnculo"/>
                          </w:rPr>
                          <w:t>a114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97BC7C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B29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" strokecolor="#00b0f0"/>
            </w:pict>
          </mc:Fallback>
        </mc:AlternateContent>
      </w:r>
    </w:p>
    <w:p w14:paraId="7A6D1287" w14:textId="1D795060" w:rsidR="007B4482" w:rsidRDefault="007B4482" w:rsidP="007B4482"/>
    <w:p w14:paraId="061220C1" w14:textId="78D93515" w:rsidR="00FC1B7E" w:rsidRDefault="00FC1B7E" w:rsidP="007B4482"/>
    <w:p w14:paraId="007F4FDA" w14:textId="41A840E5" w:rsidR="00FC1B7E" w:rsidRPr="007B4482" w:rsidRDefault="00FC1B7E" w:rsidP="007B4482"/>
    <w:p w14:paraId="75821A1E" w14:textId="5C2A1FAB" w:rsidR="007B4482" w:rsidRPr="007B4482" w:rsidRDefault="00767439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570DCEA4">
                <wp:simplePos x="0" y="0"/>
                <wp:positionH relativeFrom="column">
                  <wp:posOffset>-771525</wp:posOffset>
                </wp:positionH>
                <wp:positionV relativeFrom="paragraph">
                  <wp:posOffset>18796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1EC97DE4" w:rsidR="00BB7737" w:rsidRPr="00911F75" w:rsidRDefault="001F1D69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bjetiv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38" style="position:absolute;margin-left:-60.75pt;margin-top:14.8pt;width:215.8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" stroked="f">
                <v:textbox>
                  <w:txbxContent>
                    <w:p w14:paraId="48B61193" w14:textId="1EC97DE4" w:rsidR="00BB7737" w:rsidRPr="00911F75" w:rsidRDefault="001F1D69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bjetiv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ersonal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27EE815E" w:rsidR="007B4482" w:rsidRPr="006748AC" w:rsidRDefault="007B4482" w:rsidP="007B4482">
      <w:pPr>
        <w:rPr>
          <w:i/>
        </w:rPr>
      </w:pPr>
    </w:p>
    <w:p w14:paraId="2135E4C1" w14:textId="4B57C476" w:rsidR="00F11E02" w:rsidRDefault="00767439" w:rsidP="007B4482">
      <w:pPr>
        <w:jc w:val="center"/>
        <w:rPr>
          <w:noProof/>
        </w:rPr>
      </w:pP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2B23936A">
                <wp:simplePos x="0" y="0"/>
                <wp:positionH relativeFrom="column">
                  <wp:posOffset>-743585</wp:posOffset>
                </wp:positionH>
                <wp:positionV relativeFrom="paragraph">
                  <wp:posOffset>261620</wp:posOffset>
                </wp:positionV>
                <wp:extent cx="2715260" cy="1021080"/>
                <wp:effectExtent l="0" t="0" r="0" b="762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9E7FCC" w14:textId="1454E811" w:rsidR="00BB7737" w:rsidRPr="00CA5D68" w:rsidRDefault="001F1D69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Busco un puesto donde pueda aprovechar al máximo y</w:t>
                            </w:r>
                            <w:r w:rsidR="0059185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llevar </w:t>
                            </w:r>
                            <w:r w:rsidR="000A263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mis conocimientos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al siguiente nivel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9" type="#_x0000_t202" style="position:absolute;left:0;text-align:left;margin-left:-58.55pt;margin-top:20.6pt;width:213.8pt;height:8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" filled="f" stroked="f">
                <v:textbox>
                  <w:txbxContent>
                    <w:p w14:paraId="409E7FCC" w14:textId="1454E811" w:rsidR="00BB7737" w:rsidRPr="00CA5D68" w:rsidRDefault="001F1D69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Busco un puesto donde pueda aprovechar al máximo y</w:t>
                      </w:r>
                      <w:r w:rsidR="0059185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llevar </w:t>
                      </w:r>
                      <w:r w:rsidR="000A263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mis conocimientos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al siguiente nivel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5F1FA976">
                <wp:simplePos x="0" y="0"/>
                <wp:positionH relativeFrom="column">
                  <wp:posOffset>-692785</wp:posOffset>
                </wp:positionH>
                <wp:positionV relativeFrom="paragraph">
                  <wp:posOffset>14351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2AC8A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11.3pt" to="14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" strokecolor="black [3040]"/>
            </w:pict>
          </mc:Fallback>
        </mc:AlternateContent>
      </w:r>
    </w:p>
    <w:p w14:paraId="059A2612" w14:textId="77777777" w:rsidR="0004702A" w:rsidRDefault="0004702A" w:rsidP="0004702A"/>
    <w:p w14:paraId="45FC3957" w14:textId="77777777" w:rsidR="0004702A" w:rsidRDefault="0004702A" w:rsidP="0004702A"/>
    <w:p w14:paraId="7E0F9FA8" w14:textId="77777777" w:rsidR="0004702A" w:rsidRDefault="0004702A" w:rsidP="0004702A"/>
    <w:p w14:paraId="45A2470B" w14:textId="77777777" w:rsidR="0004702A" w:rsidRDefault="0004702A" w:rsidP="0004702A"/>
    <w:p w14:paraId="0C6D0AE8" w14:textId="77777777" w:rsidR="0004702A" w:rsidRDefault="0004702A" w:rsidP="0004702A"/>
    <w:p w14:paraId="3EE2FB38" w14:textId="77777777" w:rsidR="0004702A" w:rsidRDefault="0004702A" w:rsidP="0004702A"/>
    <w:p w14:paraId="4FD64925" w14:textId="1BE16FF3" w:rsidR="0004702A" w:rsidRDefault="0004702A" w:rsidP="0004702A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50EE082">
                <wp:simplePos x="0" y="0"/>
                <wp:positionH relativeFrom="column">
                  <wp:posOffset>2201545</wp:posOffset>
                </wp:positionH>
                <wp:positionV relativeFrom="paragraph">
                  <wp:posOffset>2054860</wp:posOffset>
                </wp:positionV>
                <wp:extent cx="1344295" cy="320675"/>
                <wp:effectExtent l="0" t="0" r="8255" b="31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911F75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0" style="position:absolute;margin-left:173.35pt;margin-top:161.8pt;width:105.85pt;height:25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" stroked="f">
                <v:textbox>
                  <w:txbxContent>
                    <w:p w14:paraId="4835D880" w14:textId="42C5C5CF" w:rsidR="00B94FFC" w:rsidRPr="00911F75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224CF57">
                <wp:simplePos x="0" y="0"/>
                <wp:positionH relativeFrom="column">
                  <wp:posOffset>2286000</wp:posOffset>
                </wp:positionH>
                <wp:positionV relativeFrom="paragraph">
                  <wp:posOffset>2485390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15288516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1F1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En Curso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1B1F10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Lic. Producción Audiovisual </w:t>
                            </w:r>
                          </w:p>
                          <w:p w14:paraId="74384EF8" w14:textId="4151B061" w:rsidR="00D930A6" w:rsidRPr="001B1F10" w:rsidRDefault="002E077C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1F1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Panamá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1F10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Universidad </w:t>
                            </w:r>
                            <w:r w:rsidR="001B1F1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e Panamá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02AEBCC8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1F1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4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0A263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achiller</w:t>
                            </w:r>
                            <w:r w:rsidR="001B1F10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en comercio</w:t>
                            </w:r>
                          </w:p>
                          <w:p w14:paraId="2F063374" w14:textId="08F31203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1F1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Panamá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1F10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1B1F1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entro Educativo Monte Horeb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1" type="#_x0000_t202" style="position:absolute;margin-left:180pt;margin-top:195.7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" filled="f" stroked="f">
                <v:textbox>
                  <w:txbxContent>
                    <w:p w14:paraId="3BBA46BB" w14:textId="15288516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1F10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En Curso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1B1F10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Lic. Producción Audiovisual </w:t>
                      </w:r>
                    </w:p>
                    <w:p w14:paraId="74384EF8" w14:textId="4151B061" w:rsidR="00D930A6" w:rsidRPr="001B1F10" w:rsidRDefault="002E077C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1B1F1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Panamá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B1F10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Universidad </w:t>
                      </w:r>
                      <w:r w:rsidR="001B1F1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e Panamá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02AEBCC8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B1F1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4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="000A263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bachiller</w:t>
                      </w:r>
                      <w:r w:rsidR="001B1F10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en comercio</w:t>
                      </w:r>
                    </w:p>
                    <w:p w14:paraId="2F063374" w14:textId="08F31203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B1F1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Panamá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B1F10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1B1F1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entro Educativo Monte Horeb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63111A24">
                <wp:simplePos x="0" y="0"/>
                <wp:positionH relativeFrom="column">
                  <wp:posOffset>-1004570</wp:posOffset>
                </wp:positionH>
                <wp:positionV relativeFrom="paragraph">
                  <wp:posOffset>2902585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53C4FE" w14:textId="0D0DBF14" w:rsidR="00D07B6B" w:rsidRDefault="0075172D" w:rsidP="00D07B6B">
                            <w:pPr>
                              <w:pStyle w:val="Prrafodelista"/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es-ES"/>
                              </w:rPr>
                              <w:t>Carlos Arce:</w:t>
                            </w:r>
                          </w:p>
                          <w:p w14:paraId="63681B0F" w14:textId="02797835" w:rsidR="0075172D" w:rsidRPr="0075172D" w:rsidRDefault="0075172D" w:rsidP="00D07B6B">
                            <w:pPr>
                              <w:pStyle w:val="Prrafodelista"/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es-ES"/>
                              </w:rPr>
                              <w:t>6451-64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2" type="#_x0000_t202" style="position:absolute;margin-left:-79.1pt;margin-top:228.55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" filled="f" stroked="f">
                <v:textbox>
                  <w:txbxContent>
                    <w:p w14:paraId="3D53C4FE" w14:textId="0D0DBF14" w:rsidR="00D07B6B" w:rsidRDefault="0075172D" w:rsidP="00D07B6B">
                      <w:pPr>
                        <w:pStyle w:val="Prrafodelista"/>
                        <w:spacing w:line="360" w:lineRule="auto"/>
                        <w:rPr>
                          <w:rFonts w:ascii="Century Gothic" w:hAnsi="Century Gothic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es-ES"/>
                        </w:rPr>
                        <w:t>Carlos Arce:</w:t>
                      </w:r>
                    </w:p>
                    <w:p w14:paraId="63681B0F" w14:textId="02797835" w:rsidR="0075172D" w:rsidRPr="0075172D" w:rsidRDefault="0075172D" w:rsidP="00D07B6B">
                      <w:pPr>
                        <w:pStyle w:val="Prrafodelista"/>
                        <w:spacing w:line="360" w:lineRule="auto"/>
                        <w:rPr>
                          <w:rFonts w:ascii="Century Gothic" w:hAnsi="Century Gothic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es-ES"/>
                        </w:rPr>
                        <w:t>6451-64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4FA0B373">
                <wp:simplePos x="0" y="0"/>
                <wp:positionH relativeFrom="column">
                  <wp:posOffset>-687705</wp:posOffset>
                </wp:positionH>
                <wp:positionV relativeFrom="paragraph">
                  <wp:posOffset>276161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44A0A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15pt,217.45pt" to="143.5pt,2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DB4E963">
                <wp:simplePos x="0" y="0"/>
                <wp:positionH relativeFrom="column">
                  <wp:posOffset>-728345</wp:posOffset>
                </wp:positionH>
                <wp:positionV relativeFrom="paragraph">
                  <wp:posOffset>556260</wp:posOffset>
                </wp:positionV>
                <wp:extent cx="2609215" cy="196913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FC1B7E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71B941B0" w14:textId="5D106670" w:rsidR="005F50F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5BCC4A07" w14:textId="35144E21" w:rsidR="005F50F6" w:rsidRDefault="00E16435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Final Cut Pro X</w:t>
                            </w:r>
                          </w:p>
                          <w:p w14:paraId="67061024" w14:textId="31C64ED8" w:rsidR="001F1D69" w:rsidRPr="006E2D3E" w:rsidRDefault="001F1D69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Lightroom    </w:t>
                            </w:r>
                          </w:p>
                          <w:p w14:paraId="1E1189B8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6E2D3E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3" type="#_x0000_t202" style="position:absolute;margin-left:-57.35pt;margin-top:43.8pt;width:205.45pt;height:15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&#13;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FC1B7E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71B941B0" w14:textId="5D106670" w:rsidR="005F50F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5BCC4A07" w14:textId="35144E21" w:rsidR="005F50F6" w:rsidRDefault="00E16435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Final Cut Pro X</w:t>
                      </w:r>
                    </w:p>
                    <w:p w14:paraId="67061024" w14:textId="31C64ED8" w:rsidR="001F1D69" w:rsidRPr="006E2D3E" w:rsidRDefault="001F1D69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Lightroom    </w:t>
                      </w:r>
                    </w:p>
                    <w:p w14:paraId="1E1189B8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6E2D3E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67047716">
                <wp:simplePos x="0" y="0"/>
                <wp:positionH relativeFrom="column">
                  <wp:posOffset>148717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9" name="Estrella: 5 punt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58E9" id="Estrella: 5 puntas 79" o:spid="_x0000_s1026" style="position:absolute;margin-left:117.1pt;margin-top:92.8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31597F1A">
                <wp:simplePos x="0" y="0"/>
                <wp:positionH relativeFrom="column">
                  <wp:posOffset>148209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3" name="Estrella: 5 punt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62C1" id="Estrella: 5 puntas 73" o:spid="_x0000_s1026" style="position:absolute;margin-left:116.7pt;margin-top:73.4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516DE8CD">
                <wp:simplePos x="0" y="0"/>
                <wp:positionH relativeFrom="column">
                  <wp:posOffset>124587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0431" id="Estrella: 5 puntas 87" o:spid="_x0000_s1026" style="position:absolute;margin-left:98.1pt;margin-top:113.8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0088F0F2">
                <wp:simplePos x="0" y="0"/>
                <wp:positionH relativeFrom="column">
                  <wp:posOffset>124587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8" name="Estrella: 5 punt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C7A8" id="Estrella: 5 puntas 78" o:spid="_x0000_s1026" style="position:absolute;margin-left:98.1pt;margin-top:92.8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209019AE">
                <wp:simplePos x="0" y="0"/>
                <wp:positionH relativeFrom="column">
                  <wp:posOffset>124079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2" name="Estrella: 5 punt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BE30" id="Estrella: 5 puntas 72" o:spid="_x0000_s1026" style="position:absolute;margin-left:97.7pt;margin-top:73.4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606A6117">
                <wp:simplePos x="0" y="0"/>
                <wp:positionH relativeFrom="column">
                  <wp:posOffset>99441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1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B7876" id="Estrella: 5 puntas 91" o:spid="_x0000_s1026" style="position:absolute;margin-left:78.3pt;margin-top:133.6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5335F0AB">
                <wp:simplePos x="0" y="0"/>
                <wp:positionH relativeFrom="column">
                  <wp:posOffset>99949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6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5A63" id="Estrella: 5 puntas 86" o:spid="_x0000_s1026" style="position:absolute;margin-left:78.7pt;margin-top:113.8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D6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K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575EA7E6">
                <wp:simplePos x="0" y="0"/>
                <wp:positionH relativeFrom="column">
                  <wp:posOffset>99441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7" name="Estrella: 5 punt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65C8" id="Estrella: 5 puntas 77" o:spid="_x0000_s1026" style="position:absolute;margin-left:78.3pt;margin-top:92.8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655C078E">
                <wp:simplePos x="0" y="0"/>
                <wp:positionH relativeFrom="column">
                  <wp:posOffset>99441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1" name="Estrella: 5 punt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E7B3" id="Estrella: 5 puntas 71" o:spid="_x0000_s1026" style="position:absolute;margin-left:78.3pt;margin-top:73.4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zTmw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169ACD19">
                <wp:simplePos x="0" y="0"/>
                <wp:positionH relativeFrom="column">
                  <wp:posOffset>99441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FD64" id="Estrella: 5 puntas 31" o:spid="_x0000_s1026" style="position:absolute;margin-left:78.3pt;margin-top:52.9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Msmw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E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6995F58B">
                <wp:simplePos x="0" y="0"/>
                <wp:positionH relativeFrom="column">
                  <wp:posOffset>748665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0" name="Estrella: 5 punt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9CA4" id="Estrella: 5 puntas 90" o:spid="_x0000_s1026" style="position:absolute;margin-left:58.95pt;margin-top:133.6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6796D207">
                <wp:simplePos x="0" y="0"/>
                <wp:positionH relativeFrom="column">
                  <wp:posOffset>743585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5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8636" id="Estrella: 5 puntas 85" o:spid="_x0000_s1026" style="position:absolute;margin-left:58.55pt;margin-top:113.8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5CD1BFC9">
                <wp:simplePos x="0" y="0"/>
                <wp:positionH relativeFrom="column">
                  <wp:posOffset>743585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6" name="Estrella: 5 punt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CD69" id="Estrella: 5 puntas 76" o:spid="_x0000_s1026" style="position:absolute;margin-left:58.55pt;margin-top:92.8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mMnA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75B75A22">
                <wp:simplePos x="0" y="0"/>
                <wp:positionH relativeFrom="column">
                  <wp:posOffset>748665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0" name="Estrella: 5 punt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CFF9" id="Estrella: 5 puntas 70" o:spid="_x0000_s1026" style="position:absolute;margin-left:58.95pt;margin-top:73.4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1609BB92">
                <wp:simplePos x="0" y="0"/>
                <wp:positionH relativeFrom="column">
                  <wp:posOffset>748665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AF87" id="Estrella: 5 puntas 30" o:spid="_x0000_s1026" style="position:absolute;margin-left:58.95pt;margin-top:52.9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0E6D9534">
                <wp:simplePos x="0" y="0"/>
                <wp:positionH relativeFrom="column">
                  <wp:posOffset>-758190</wp:posOffset>
                </wp:positionH>
                <wp:positionV relativeFrom="paragraph">
                  <wp:posOffset>15430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4" style="position:absolute;margin-left:-59.7pt;margin-top:12.15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" filled="f" stroked="f">
                <v:textbox>
                  <w:txbxContent>
                    <w:p w14:paraId="5F3998F9" w14:textId="689C4DCA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1D01921B">
                <wp:simplePos x="0" y="0"/>
                <wp:positionH relativeFrom="column">
                  <wp:posOffset>-642620</wp:posOffset>
                </wp:positionH>
                <wp:positionV relativeFrom="paragraph">
                  <wp:posOffset>45021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AD5BB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6pt,35.45pt" to="147.0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604EE1B6">
                <wp:simplePos x="0" y="0"/>
                <wp:positionH relativeFrom="column">
                  <wp:posOffset>2305685</wp:posOffset>
                </wp:positionH>
                <wp:positionV relativeFrom="paragraph">
                  <wp:posOffset>2374265</wp:posOffset>
                </wp:positionV>
                <wp:extent cx="38519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C0135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186.95pt" to="484.85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4D35DD08">
                <wp:simplePos x="0" y="0"/>
                <wp:positionH relativeFrom="column">
                  <wp:posOffset>-765810</wp:posOffset>
                </wp:positionH>
                <wp:positionV relativeFrom="paragraph">
                  <wp:posOffset>2477770</wp:posOffset>
                </wp:positionV>
                <wp:extent cx="165036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911F75" w:rsidRDefault="00FC1B7E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5" style="position:absolute;margin-left:-60.3pt;margin-top:195.1pt;width:129.9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" filled="f" stroked="f">
                <v:textbox>
                  <w:txbxContent>
                    <w:p w14:paraId="048A99F1" w14:textId="77777777" w:rsidR="00FC1B7E" w:rsidRPr="00911F75" w:rsidRDefault="00FC1B7E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</w:p>
    <w:p w14:paraId="067E171B" w14:textId="77777777" w:rsidR="0004702A" w:rsidRDefault="0004702A" w:rsidP="0004702A"/>
    <w:p w14:paraId="47D2598D" w14:textId="77777777" w:rsidR="0004702A" w:rsidRDefault="0004702A" w:rsidP="0004702A"/>
    <w:p w14:paraId="17B750CC" w14:textId="1E09B406" w:rsidR="0004702A" w:rsidRDefault="0004702A" w:rsidP="0004702A"/>
    <w:p w14:paraId="0F447D0F" w14:textId="4249D312" w:rsidR="0004702A" w:rsidRDefault="0004702A" w:rsidP="0004702A"/>
    <w:p w14:paraId="77C762B2" w14:textId="4A25F101" w:rsidR="0004702A" w:rsidRDefault="0004702A" w:rsidP="0004702A"/>
    <w:p w14:paraId="3A92328D" w14:textId="77777777" w:rsidR="0004702A" w:rsidRDefault="0004702A" w:rsidP="0004702A"/>
    <w:p w14:paraId="3799B3CF" w14:textId="3EFC24E5" w:rsidR="0004702A" w:rsidRDefault="0004702A" w:rsidP="0004702A"/>
    <w:p w14:paraId="2AC780FD" w14:textId="7B3CA67E" w:rsidR="0004702A" w:rsidRDefault="00D07B6B" w:rsidP="0004702A"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3B755CE" wp14:editId="7BFA6C66">
                <wp:simplePos x="0" y="0"/>
                <wp:positionH relativeFrom="column">
                  <wp:posOffset>1487170</wp:posOffset>
                </wp:positionH>
                <wp:positionV relativeFrom="paragraph">
                  <wp:posOffset>17518</wp:posOffset>
                </wp:positionV>
                <wp:extent cx="142875" cy="142875"/>
                <wp:effectExtent l="0" t="0" r="9525" b="9525"/>
                <wp:wrapNone/>
                <wp:docPr id="2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5A96" id="Estrella: 5 puntas 87" o:spid="_x0000_s1026" style="position:absolute;margin-left:117.1pt;margin-top:1.4pt;width:11.25pt;height:11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</w:p>
    <w:p w14:paraId="62267728" w14:textId="36FACF03" w:rsidR="0004702A" w:rsidRDefault="00E16435" w:rsidP="0004702A"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621ACFF" wp14:editId="4E08ABD5">
                <wp:simplePos x="0" y="0"/>
                <wp:positionH relativeFrom="column">
                  <wp:posOffset>1486834</wp:posOffset>
                </wp:positionH>
                <wp:positionV relativeFrom="paragraph">
                  <wp:posOffset>81691</wp:posOffset>
                </wp:positionV>
                <wp:extent cx="142875" cy="142875"/>
                <wp:effectExtent l="0" t="0" r="9525" b="9525"/>
                <wp:wrapNone/>
                <wp:docPr id="32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342D" id="Estrella: 5 puntas 91" o:spid="_x0000_s1026" style="position:absolute;margin-left:117.05pt;margin-top:6.45pt;width:11.25pt;height:1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72FF9CF" wp14:editId="7ABB0EAE">
                <wp:simplePos x="0" y="0"/>
                <wp:positionH relativeFrom="column">
                  <wp:posOffset>1238399</wp:posOffset>
                </wp:positionH>
                <wp:positionV relativeFrom="paragraph">
                  <wp:posOffset>87481</wp:posOffset>
                </wp:positionV>
                <wp:extent cx="142875" cy="142875"/>
                <wp:effectExtent l="0" t="0" r="9525" b="9525"/>
                <wp:wrapNone/>
                <wp:docPr id="29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F858" id="Estrella: 5 puntas 91" o:spid="_x0000_s1026" style="position:absolute;margin-left:97.5pt;margin-top:6.9pt;width:11.25pt;height:1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</w:p>
    <w:p w14:paraId="00D1DE7C" w14:textId="03E377A8" w:rsidR="0004702A" w:rsidRDefault="001F1D69" w:rsidP="0004702A">
      <w:r w:rsidRPr="001F1D6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487C70D" wp14:editId="31BCE983">
                <wp:simplePos x="0" y="0"/>
                <wp:positionH relativeFrom="column">
                  <wp:posOffset>738505</wp:posOffset>
                </wp:positionH>
                <wp:positionV relativeFrom="paragraph">
                  <wp:posOffset>179070</wp:posOffset>
                </wp:positionV>
                <wp:extent cx="142875" cy="142875"/>
                <wp:effectExtent l="0" t="0" r="9525" b="9525"/>
                <wp:wrapNone/>
                <wp:docPr id="23" name="Estrella: 5 punt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DE9A" id="Estrella: 5 puntas 90" o:spid="_x0000_s1026" style="position:absolute;margin-left:58.15pt;margin-top:14.1pt;width:11.25pt;height:1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1F1D6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EC26387" wp14:editId="4DBEF4AA">
                <wp:simplePos x="0" y="0"/>
                <wp:positionH relativeFrom="column">
                  <wp:posOffset>984250</wp:posOffset>
                </wp:positionH>
                <wp:positionV relativeFrom="paragraph">
                  <wp:posOffset>179070</wp:posOffset>
                </wp:positionV>
                <wp:extent cx="142875" cy="142875"/>
                <wp:effectExtent l="0" t="0" r="9525" b="9525"/>
                <wp:wrapNone/>
                <wp:docPr id="25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676A" id="Estrella: 5 puntas 91" o:spid="_x0000_s1026" style="position:absolute;margin-left:77.5pt;margin-top:14.1pt;width:11.25pt;height:1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1F1D6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BB76E8" wp14:editId="681D792F">
                <wp:simplePos x="0" y="0"/>
                <wp:positionH relativeFrom="column">
                  <wp:posOffset>1228090</wp:posOffset>
                </wp:positionH>
                <wp:positionV relativeFrom="paragraph">
                  <wp:posOffset>177165</wp:posOffset>
                </wp:positionV>
                <wp:extent cx="142875" cy="142875"/>
                <wp:effectExtent l="0" t="0" r="9525" b="9525"/>
                <wp:wrapNone/>
                <wp:docPr id="28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1FC2" id="Estrella: 5 puntas 91" o:spid="_x0000_s1026" style="position:absolute;margin-left:96.7pt;margin-top:13.95pt;width:11.25pt;height:1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1F1D69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7B85E9D" wp14:editId="31280A3C">
                <wp:simplePos x="0" y="0"/>
                <wp:positionH relativeFrom="column">
                  <wp:posOffset>1476424</wp:posOffset>
                </wp:positionH>
                <wp:positionV relativeFrom="paragraph">
                  <wp:posOffset>171840</wp:posOffset>
                </wp:positionV>
                <wp:extent cx="142875" cy="142875"/>
                <wp:effectExtent l="0" t="0" r="9525" b="9525"/>
                <wp:wrapNone/>
                <wp:docPr id="33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5F9C" id="Estrella: 5 puntas 91" o:spid="_x0000_s1026" style="position:absolute;margin-left:116.25pt;margin-top:13.55pt;width:11.25pt;height:1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</w:p>
    <w:p w14:paraId="4F463A19" w14:textId="7C7117CF" w:rsidR="0004702A" w:rsidRDefault="001F1D69" w:rsidP="001F1D69">
      <w:pPr>
        <w:tabs>
          <w:tab w:val="left" w:pos="3212"/>
        </w:tabs>
      </w:pPr>
      <w:r>
        <w:tab/>
      </w:r>
    </w:p>
    <w:p w14:paraId="43B5C1C4" w14:textId="5D3CFFCC" w:rsidR="0004702A" w:rsidRDefault="0004702A" w:rsidP="0004702A"/>
    <w:p w14:paraId="180C5EA7" w14:textId="69F579F1" w:rsidR="0004702A" w:rsidRDefault="0004702A" w:rsidP="0004702A"/>
    <w:p w14:paraId="35BB45E9" w14:textId="50A7149A" w:rsidR="0004702A" w:rsidRDefault="0004702A" w:rsidP="0004702A"/>
    <w:p w14:paraId="7B7B3688" w14:textId="60531EEF" w:rsidR="0004702A" w:rsidRDefault="0004702A" w:rsidP="0004702A"/>
    <w:p w14:paraId="1E8DDDB3" w14:textId="77777777" w:rsidR="0004702A" w:rsidRDefault="0004702A" w:rsidP="0004702A"/>
    <w:p w14:paraId="732D768F" w14:textId="77777777" w:rsidR="0004702A" w:rsidRDefault="0004702A" w:rsidP="0004702A"/>
    <w:p w14:paraId="18F245C9" w14:textId="77777777" w:rsidR="0004702A" w:rsidRDefault="0004702A" w:rsidP="0004702A"/>
    <w:p w14:paraId="382C0BED" w14:textId="3FD66E40" w:rsidR="0004702A" w:rsidRPr="0004702A" w:rsidRDefault="0004702A" w:rsidP="0004702A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</w:rPr>
      </w:pPr>
    </w:p>
    <w:sectPr w:rsidR="0004702A" w:rsidRPr="0004702A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9A3BD" w14:textId="77777777" w:rsidR="00302FCB" w:rsidRDefault="00302FCB" w:rsidP="00A70072">
      <w:r>
        <w:separator/>
      </w:r>
    </w:p>
  </w:endnote>
  <w:endnote w:type="continuationSeparator" w:id="0">
    <w:p w14:paraId="45F51E6E" w14:textId="77777777" w:rsidR="00302FCB" w:rsidRDefault="00302FC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211E0" w14:textId="77777777" w:rsidR="00302FCB" w:rsidRDefault="00302FCB" w:rsidP="00A70072">
      <w:r>
        <w:separator/>
      </w:r>
    </w:p>
  </w:footnote>
  <w:footnote w:type="continuationSeparator" w:id="0">
    <w:p w14:paraId="3A3EB78F" w14:textId="77777777" w:rsidR="00302FCB" w:rsidRDefault="00302FC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1CC"/>
    <w:multiLevelType w:val="hybridMultilevel"/>
    <w:tmpl w:val="BE125498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B121F"/>
    <w:multiLevelType w:val="hybridMultilevel"/>
    <w:tmpl w:val="7706A780"/>
    <w:lvl w:ilvl="0" w:tplc="F2C2C15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4702A"/>
    <w:rsid w:val="00053C42"/>
    <w:rsid w:val="00061906"/>
    <w:rsid w:val="00067BC0"/>
    <w:rsid w:val="0009043F"/>
    <w:rsid w:val="00096F41"/>
    <w:rsid w:val="000A2638"/>
    <w:rsid w:val="000A6FC0"/>
    <w:rsid w:val="000B44F0"/>
    <w:rsid w:val="000D41D8"/>
    <w:rsid w:val="000F7461"/>
    <w:rsid w:val="001128CD"/>
    <w:rsid w:val="00125793"/>
    <w:rsid w:val="001433F9"/>
    <w:rsid w:val="001931F1"/>
    <w:rsid w:val="00195603"/>
    <w:rsid w:val="001B1F10"/>
    <w:rsid w:val="001C07DA"/>
    <w:rsid w:val="001F1D69"/>
    <w:rsid w:val="001F6226"/>
    <w:rsid w:val="001F6413"/>
    <w:rsid w:val="002223E6"/>
    <w:rsid w:val="00224869"/>
    <w:rsid w:val="00231886"/>
    <w:rsid w:val="002353FC"/>
    <w:rsid w:val="00242F66"/>
    <w:rsid w:val="0025637C"/>
    <w:rsid w:val="0026401D"/>
    <w:rsid w:val="002976CC"/>
    <w:rsid w:val="002E077C"/>
    <w:rsid w:val="002F7489"/>
    <w:rsid w:val="00302FCB"/>
    <w:rsid w:val="00316613"/>
    <w:rsid w:val="003361D5"/>
    <w:rsid w:val="00352536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100A1"/>
    <w:rsid w:val="00526039"/>
    <w:rsid w:val="005316E2"/>
    <w:rsid w:val="005418B7"/>
    <w:rsid w:val="00573DB5"/>
    <w:rsid w:val="0059185B"/>
    <w:rsid w:val="00595871"/>
    <w:rsid w:val="005E2CB7"/>
    <w:rsid w:val="005E7EB5"/>
    <w:rsid w:val="005F50F6"/>
    <w:rsid w:val="00605992"/>
    <w:rsid w:val="00626CC0"/>
    <w:rsid w:val="006310C7"/>
    <w:rsid w:val="00633D17"/>
    <w:rsid w:val="00653B8A"/>
    <w:rsid w:val="006748AC"/>
    <w:rsid w:val="0067553B"/>
    <w:rsid w:val="006B2510"/>
    <w:rsid w:val="006B3EA1"/>
    <w:rsid w:val="006C002F"/>
    <w:rsid w:val="006C2AD5"/>
    <w:rsid w:val="006C5D01"/>
    <w:rsid w:val="006C7ED9"/>
    <w:rsid w:val="006D1B0A"/>
    <w:rsid w:val="006E2D3E"/>
    <w:rsid w:val="006E3E97"/>
    <w:rsid w:val="00707DFB"/>
    <w:rsid w:val="00743B67"/>
    <w:rsid w:val="0075172D"/>
    <w:rsid w:val="00767439"/>
    <w:rsid w:val="007716B0"/>
    <w:rsid w:val="00794870"/>
    <w:rsid w:val="007B3AE8"/>
    <w:rsid w:val="007B4482"/>
    <w:rsid w:val="007C694C"/>
    <w:rsid w:val="008121AA"/>
    <w:rsid w:val="0081789E"/>
    <w:rsid w:val="00820EA7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212DB"/>
    <w:rsid w:val="00990068"/>
    <w:rsid w:val="009B23B0"/>
    <w:rsid w:val="009C10C4"/>
    <w:rsid w:val="009D325D"/>
    <w:rsid w:val="009D6EBC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D5DE1"/>
    <w:rsid w:val="00BD6CD4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7B6B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E1A68"/>
    <w:rsid w:val="00DE61F4"/>
    <w:rsid w:val="00DE6AF3"/>
    <w:rsid w:val="00DF29D1"/>
    <w:rsid w:val="00DF5774"/>
    <w:rsid w:val="00E02E0A"/>
    <w:rsid w:val="00E033F0"/>
    <w:rsid w:val="00E16435"/>
    <w:rsid w:val="00E16F5F"/>
    <w:rsid w:val="00E319E2"/>
    <w:rsid w:val="00E332CF"/>
    <w:rsid w:val="00E3647A"/>
    <w:rsid w:val="00E41930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23EE3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7461"/>
    <w:rPr>
      <w:rFonts w:ascii="Times New Roman" w:eastAsia="Times New Roman" w:hAnsi="Times New Roman"/>
      <w:sz w:val="24"/>
      <w:szCs w:val="24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  <w:rPr>
      <w:rFonts w:ascii="Cambria" w:eastAsia="MS Mincho" w:hAnsi="Cambria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  <w:rPr>
      <w:rFonts w:ascii="Cambria" w:eastAsia="MS Mincho" w:hAnsi="Cambria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  <w:rPr>
      <w:rFonts w:ascii="Cambria" w:eastAsia="MS Mincho" w:hAnsi="Cambria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customStyle="1" w:styleId="vanity-namedomain">
    <w:name w:val="vanity-name__domain"/>
    <w:basedOn w:val="Fuentedeprrafopredeter"/>
    <w:rsid w:val="000F7461"/>
  </w:style>
  <w:style w:type="character" w:customStyle="1" w:styleId="vanity-namedisplay-name">
    <w:name w:val="vanity-name__display-name"/>
    <w:basedOn w:val="Fuentedeprrafopredeter"/>
    <w:rsid w:val="000F7461"/>
  </w:style>
  <w:style w:type="character" w:styleId="Mencinsinresolver">
    <w:name w:val="Unresolved Mention"/>
    <w:basedOn w:val="Fuentedeprrafopredeter"/>
    <w:uiPriority w:val="99"/>
    <w:rsid w:val="000F74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7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hyperlink" Target="http://www.linkedin.com/in/armandoagv" TargetMode="Externa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yperlink" Target="https://armandogv.wixsite.com/aka1142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://www.linkedin.com/in/armandoag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armandogv.wixsite.com/aka114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79623-513E-4A29-9A43-44BCC66E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Microsoft Office User</cp:lastModifiedBy>
  <cp:revision>47</cp:revision>
  <cp:lastPrinted>2018-04-18T14:49:00Z</cp:lastPrinted>
  <dcterms:created xsi:type="dcterms:W3CDTF">2015-09-09T20:48:00Z</dcterms:created>
  <dcterms:modified xsi:type="dcterms:W3CDTF">2021-02-25T21:21:00Z</dcterms:modified>
</cp:coreProperties>
</file>